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1C8681" w14:textId="65E3D1E7" w:rsidR="00B16641" w:rsidRDefault="00B16641" w:rsidP="001458CB">
      <w:pPr>
        <w:jc w:val="center"/>
        <w:rPr>
          <w:sz w:val="96"/>
          <w:szCs w:val="96"/>
        </w:rPr>
      </w:pPr>
      <w:r>
        <w:rPr>
          <w:sz w:val="96"/>
          <w:szCs w:val="96"/>
        </w:rPr>
        <w:t>CIS 452</w:t>
      </w:r>
    </w:p>
    <w:p w14:paraId="01D75853" w14:textId="632C3844" w:rsidR="00CD31F0" w:rsidRPr="005879BC" w:rsidRDefault="002E1464" w:rsidP="001458CB">
      <w:pPr>
        <w:jc w:val="center"/>
        <w:rPr>
          <w:sz w:val="96"/>
          <w:szCs w:val="96"/>
        </w:rPr>
      </w:pPr>
      <w:r>
        <w:rPr>
          <w:sz w:val="96"/>
          <w:szCs w:val="96"/>
        </w:rPr>
        <w:t>Lab 5</w:t>
      </w:r>
      <w:r w:rsidR="005879BC" w:rsidRPr="005879BC">
        <w:rPr>
          <w:sz w:val="96"/>
          <w:szCs w:val="96"/>
        </w:rPr>
        <w:t xml:space="preserve"> Report</w:t>
      </w:r>
    </w:p>
    <w:p w14:paraId="229ED1A7" w14:textId="3564D01D" w:rsidR="001458CB" w:rsidRDefault="001458CB" w:rsidP="001458CB">
      <w:pPr>
        <w:jc w:val="center"/>
        <w:rPr>
          <w:sz w:val="56"/>
          <w:szCs w:val="56"/>
        </w:rPr>
      </w:pPr>
    </w:p>
    <w:p w14:paraId="41DDBEAC" w14:textId="503EBA7C" w:rsidR="001458CB" w:rsidRDefault="001458CB" w:rsidP="001458CB">
      <w:pPr>
        <w:jc w:val="center"/>
        <w:rPr>
          <w:sz w:val="56"/>
          <w:szCs w:val="56"/>
        </w:rPr>
      </w:pPr>
    </w:p>
    <w:p w14:paraId="24F4B0A4" w14:textId="179253DF" w:rsidR="001458CB" w:rsidRDefault="001458CB" w:rsidP="005879BC">
      <w:pPr>
        <w:rPr>
          <w:sz w:val="56"/>
          <w:szCs w:val="56"/>
        </w:rPr>
      </w:pPr>
    </w:p>
    <w:p w14:paraId="5A2958C5" w14:textId="77777777" w:rsidR="001458CB" w:rsidRDefault="001458CB" w:rsidP="001458CB">
      <w:pPr>
        <w:jc w:val="center"/>
        <w:rPr>
          <w:sz w:val="56"/>
          <w:szCs w:val="56"/>
        </w:rPr>
      </w:pPr>
    </w:p>
    <w:p w14:paraId="7F3F6B8F" w14:textId="77777777" w:rsidR="001458CB" w:rsidRDefault="001458CB" w:rsidP="001458CB">
      <w:pPr>
        <w:jc w:val="center"/>
        <w:rPr>
          <w:sz w:val="56"/>
          <w:szCs w:val="56"/>
        </w:rPr>
      </w:pPr>
    </w:p>
    <w:p w14:paraId="3F0E3FAA" w14:textId="77777777" w:rsidR="001458CB" w:rsidRDefault="001458CB" w:rsidP="001458CB">
      <w:pPr>
        <w:jc w:val="center"/>
        <w:rPr>
          <w:sz w:val="56"/>
          <w:szCs w:val="56"/>
        </w:rPr>
      </w:pPr>
    </w:p>
    <w:p w14:paraId="20AD3A32" w14:textId="77777777" w:rsidR="001458CB" w:rsidRDefault="001458CB" w:rsidP="001458CB">
      <w:pPr>
        <w:jc w:val="center"/>
        <w:rPr>
          <w:sz w:val="56"/>
          <w:szCs w:val="56"/>
        </w:rPr>
      </w:pPr>
    </w:p>
    <w:p w14:paraId="309E570C" w14:textId="77777777" w:rsidR="001458CB" w:rsidRPr="001458CB" w:rsidRDefault="001458CB" w:rsidP="001458CB">
      <w:pPr>
        <w:jc w:val="center"/>
        <w:rPr>
          <w:sz w:val="56"/>
          <w:szCs w:val="56"/>
        </w:rPr>
      </w:pPr>
    </w:p>
    <w:p w14:paraId="61B2F2FF" w14:textId="77777777" w:rsidR="002E6773" w:rsidRDefault="002E6773" w:rsidP="00CD31F0">
      <w:pPr>
        <w:jc w:val="center"/>
        <w:rPr>
          <w:sz w:val="36"/>
          <w:szCs w:val="36"/>
        </w:rPr>
      </w:pPr>
    </w:p>
    <w:p w14:paraId="29210E09" w14:textId="77777777" w:rsidR="002E6773" w:rsidRDefault="002E6773" w:rsidP="00CD31F0">
      <w:pPr>
        <w:jc w:val="center"/>
        <w:rPr>
          <w:sz w:val="36"/>
          <w:szCs w:val="36"/>
        </w:rPr>
      </w:pPr>
    </w:p>
    <w:p w14:paraId="5FAD1383" w14:textId="77777777" w:rsidR="009044A6" w:rsidRDefault="009044A6" w:rsidP="00CD31F0">
      <w:pPr>
        <w:jc w:val="center"/>
        <w:rPr>
          <w:sz w:val="36"/>
          <w:szCs w:val="36"/>
        </w:rPr>
      </w:pPr>
    </w:p>
    <w:p w14:paraId="5EB8554B" w14:textId="2F584E3A" w:rsidR="003410D9" w:rsidRDefault="005879BC" w:rsidP="00B11E2E">
      <w:pPr>
        <w:jc w:val="center"/>
        <w:rPr>
          <w:sz w:val="36"/>
          <w:szCs w:val="36"/>
        </w:rPr>
      </w:pPr>
      <w:r>
        <w:rPr>
          <w:sz w:val="36"/>
          <w:szCs w:val="36"/>
        </w:rPr>
        <w:t>Ashley Hendrickson</w:t>
      </w:r>
    </w:p>
    <w:p w14:paraId="2EA29C70" w14:textId="70E15E6F" w:rsidR="005879BC" w:rsidRPr="001458CB" w:rsidRDefault="005879BC" w:rsidP="00B11E2E">
      <w:pPr>
        <w:jc w:val="center"/>
        <w:rPr>
          <w:sz w:val="36"/>
          <w:szCs w:val="36"/>
        </w:rPr>
      </w:pPr>
      <w:r>
        <w:rPr>
          <w:sz w:val="36"/>
          <w:szCs w:val="36"/>
        </w:rPr>
        <w:t>Muna Gigowski</w:t>
      </w:r>
    </w:p>
    <w:p w14:paraId="43A1AB61" w14:textId="6FF885F3" w:rsidR="00CD31F0" w:rsidRPr="001458CB" w:rsidRDefault="005879BC" w:rsidP="00CD31F0">
      <w:pPr>
        <w:jc w:val="center"/>
        <w:rPr>
          <w:sz w:val="36"/>
          <w:szCs w:val="36"/>
        </w:rPr>
      </w:pPr>
      <w:r>
        <w:rPr>
          <w:sz w:val="36"/>
          <w:szCs w:val="36"/>
        </w:rPr>
        <w:t>Fall 2019</w:t>
      </w:r>
    </w:p>
    <w:p w14:paraId="7CB74DB1" w14:textId="29F78093" w:rsidR="00CD31F0" w:rsidRDefault="00CD31F0" w:rsidP="00CD31F0"/>
    <w:p w14:paraId="1F2C850D" w14:textId="77777777" w:rsidR="00CD31F0" w:rsidRDefault="00CD31F0">
      <w:r>
        <w:br w:type="page"/>
      </w:r>
    </w:p>
    <w:p w14:paraId="308361F1" w14:textId="5C28BB32" w:rsidR="00CD31F0" w:rsidRDefault="002E1464" w:rsidP="00CD31F0">
      <w:r w:rsidRPr="002E146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Shared Memory</w:t>
      </w:r>
    </w:p>
    <w:p w14:paraId="61A6DA4F" w14:textId="77777777" w:rsidR="009C5D23" w:rsidRDefault="009C5D23" w:rsidP="00CD31F0"/>
    <w:p w14:paraId="23905BBB" w14:textId="467A1CA9" w:rsidR="009C5D23" w:rsidRDefault="0090282D" w:rsidP="009C5D23">
      <w:pPr>
        <w:pStyle w:val="Heading2"/>
      </w:pPr>
      <w:r>
        <w:t>Question One</w:t>
      </w:r>
    </w:p>
    <w:p w14:paraId="741BD8BE" w14:textId="77777777" w:rsidR="009C5D23" w:rsidRDefault="009C5D23" w:rsidP="00CD31F0"/>
    <w:p w14:paraId="75CB38C6" w14:textId="77777777" w:rsidR="00F255EE" w:rsidRPr="00F255EE" w:rsidRDefault="00F255EE" w:rsidP="00F255EE">
      <w:pPr>
        <w:rPr>
          <w:b/>
        </w:rPr>
      </w:pPr>
      <w:r w:rsidRPr="00F255EE">
        <w:rPr>
          <w:b/>
        </w:rPr>
        <w:t>What exactly is being output by Sample Program 1 (i.e. what is the meaning of the output values)?</w:t>
      </w:r>
    </w:p>
    <w:p w14:paraId="047E413E" w14:textId="77777777" w:rsidR="00F255EE" w:rsidRDefault="00F255EE" w:rsidP="00F255EE"/>
    <w:p w14:paraId="104DF167" w14:textId="7A99ABDB" w:rsidR="00F255EE" w:rsidRDefault="00F255EE" w:rsidP="00F255EE">
      <w:r>
        <w:t>OUTPUT:</w:t>
      </w:r>
    </w:p>
    <w:p w14:paraId="7462E392" w14:textId="77777777" w:rsidR="00F255EE" w:rsidRDefault="00F255EE" w:rsidP="00F255EE"/>
    <w:p w14:paraId="1932BE6F" w14:textId="77777777" w:rsidR="00F255EE" w:rsidRDefault="00F255EE" w:rsidP="00F255EE">
      <w:proofErr w:type="gramStart"/>
      <w:r>
        <w:t>value</w:t>
      </w:r>
      <w:proofErr w:type="gramEnd"/>
      <w:r>
        <w:t xml:space="preserve"> a: 0x7f566eeef000</w:t>
      </w:r>
      <w:r>
        <w:tab/>
        <w:t xml:space="preserve"> value b: 0x7f566eef0000</w:t>
      </w:r>
    </w:p>
    <w:p w14:paraId="10C1515A" w14:textId="77777777" w:rsidR="00F255EE" w:rsidRDefault="00F255EE" w:rsidP="00F255EE"/>
    <w:p w14:paraId="635AA02B" w14:textId="77777777" w:rsidR="00F255EE" w:rsidRDefault="00F255EE" w:rsidP="00F255EE"/>
    <w:p w14:paraId="4AC05CC6" w14:textId="77777777" w:rsidR="00F255EE" w:rsidRDefault="00F255EE" w:rsidP="00F255EE">
      <w:r>
        <w:t>Value ‘a’ is the address that the shared memory pointer is pointing to (which is the address of the attached shared memory segment)</w:t>
      </w:r>
    </w:p>
    <w:p w14:paraId="26BF6D7C" w14:textId="77777777" w:rsidR="00F255EE" w:rsidRDefault="00F255EE" w:rsidP="00F255EE"/>
    <w:p w14:paraId="61160BBA" w14:textId="50B3F776" w:rsidR="002E1464" w:rsidRDefault="00F255EE" w:rsidP="00F255EE">
      <w:r>
        <w:t xml:space="preserve">Value ‘b’ is the memory address of the attached shared memory segment plus 4096, which was the specified size of the shared memory segment when it was first created with </w:t>
      </w:r>
      <w:proofErr w:type="spellStart"/>
      <w:r>
        <w:t>shmget</w:t>
      </w:r>
      <w:proofErr w:type="spellEnd"/>
      <w:r>
        <w:t xml:space="preserve"> earlier in the program</w:t>
      </w:r>
    </w:p>
    <w:p w14:paraId="23295A69" w14:textId="77777777" w:rsidR="00F255EE" w:rsidRPr="00F255EE" w:rsidRDefault="00F255EE" w:rsidP="00F255EE"/>
    <w:p w14:paraId="3A04E33B" w14:textId="77777777" w:rsidR="002E1464" w:rsidRDefault="002E1464" w:rsidP="002E1464">
      <w:pPr>
        <w:pStyle w:val="Heading2"/>
      </w:pPr>
      <w:r>
        <w:t>Question Two</w:t>
      </w:r>
    </w:p>
    <w:p w14:paraId="18D7FC0D" w14:textId="77777777" w:rsidR="00F255EE" w:rsidRDefault="00F255EE" w:rsidP="00F255EE"/>
    <w:p w14:paraId="36D66434" w14:textId="77777777" w:rsidR="00F255EE" w:rsidRPr="00F255EE" w:rsidRDefault="00F255EE" w:rsidP="00F255EE">
      <w:pPr>
        <w:spacing w:before="240" w:after="240"/>
        <w:textAlignment w:val="baseline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F255EE">
        <w:rPr>
          <w:rFonts w:ascii="Arial" w:eastAsia="Times New Roman" w:hAnsi="Arial" w:cs="Arial"/>
          <w:b/>
          <w:color w:val="000000"/>
          <w:sz w:val="22"/>
          <w:szCs w:val="22"/>
        </w:rPr>
        <w:t xml:space="preserve">Read the man pages; then describe the meaning / purpose of each argument used by the </w:t>
      </w:r>
      <w:proofErr w:type="spellStart"/>
      <w:proofErr w:type="gramStart"/>
      <w:r w:rsidRPr="00F255EE">
        <w:rPr>
          <w:rFonts w:ascii="Courier New" w:eastAsia="Times New Roman" w:hAnsi="Courier New" w:cs="Courier New"/>
          <w:b/>
          <w:bCs/>
          <w:color w:val="000000"/>
          <w:sz w:val="22"/>
          <w:szCs w:val="22"/>
        </w:rPr>
        <w:t>shmget</w:t>
      </w:r>
      <w:proofErr w:type="spellEnd"/>
      <w:r w:rsidRPr="00F255EE">
        <w:rPr>
          <w:rFonts w:ascii="Courier New" w:eastAsia="Times New Roman" w:hAnsi="Courier New" w:cs="Courier New"/>
          <w:b/>
          <w:bCs/>
          <w:color w:val="000000"/>
          <w:sz w:val="22"/>
          <w:szCs w:val="22"/>
        </w:rPr>
        <w:t>(</w:t>
      </w:r>
      <w:proofErr w:type="gramEnd"/>
      <w:r w:rsidRPr="00F255EE">
        <w:rPr>
          <w:rFonts w:ascii="Courier New" w:eastAsia="Times New Roman" w:hAnsi="Courier New" w:cs="Courier New"/>
          <w:b/>
          <w:bCs/>
          <w:color w:val="000000"/>
          <w:sz w:val="22"/>
          <w:szCs w:val="22"/>
        </w:rPr>
        <w:t>)</w:t>
      </w:r>
      <w:r w:rsidRPr="00F255EE">
        <w:rPr>
          <w:rFonts w:ascii="Arial" w:eastAsia="Times New Roman" w:hAnsi="Arial" w:cs="Arial"/>
          <w:b/>
          <w:color w:val="000000"/>
          <w:sz w:val="22"/>
          <w:szCs w:val="22"/>
        </w:rPr>
        <w:t xml:space="preserve"> function call.</w:t>
      </w:r>
    </w:p>
    <w:p w14:paraId="59CEFD86" w14:textId="77777777" w:rsidR="00F255EE" w:rsidRPr="00F255EE" w:rsidRDefault="00F255EE" w:rsidP="00F255EE">
      <w:pPr>
        <w:spacing w:before="240" w:after="240"/>
        <w:rPr>
          <w:rFonts w:ascii="Times New Roman" w:eastAsia="Times New Roman" w:hAnsi="Times New Roman" w:cs="Times New Roman"/>
        </w:rPr>
      </w:pPr>
      <w:r w:rsidRPr="00F255EE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Key - </w:t>
      </w:r>
      <w:r w:rsidRPr="00F255EE">
        <w:rPr>
          <w:rFonts w:ascii="Arial" w:eastAsia="Times New Roman" w:hAnsi="Arial" w:cs="Arial"/>
          <w:color w:val="000000"/>
          <w:sz w:val="22"/>
          <w:szCs w:val="22"/>
        </w:rPr>
        <w:t xml:space="preserve">The first value of </w:t>
      </w:r>
      <w:proofErr w:type="spellStart"/>
      <w:r w:rsidRPr="00F255EE">
        <w:rPr>
          <w:rFonts w:ascii="Arial" w:eastAsia="Times New Roman" w:hAnsi="Arial" w:cs="Arial"/>
          <w:color w:val="000000"/>
          <w:sz w:val="22"/>
          <w:szCs w:val="22"/>
        </w:rPr>
        <w:t>shmget</w:t>
      </w:r>
      <w:proofErr w:type="spellEnd"/>
      <w:r w:rsidRPr="00F255EE">
        <w:rPr>
          <w:rFonts w:ascii="Arial" w:eastAsia="Times New Roman" w:hAnsi="Arial" w:cs="Arial"/>
          <w:color w:val="000000"/>
          <w:sz w:val="22"/>
          <w:szCs w:val="22"/>
        </w:rPr>
        <w:t xml:space="preserve"> is the key value. The key value is compared to existing values that exist within the kernel for other shared memory segments. </w:t>
      </w:r>
    </w:p>
    <w:p w14:paraId="74E0E753" w14:textId="77777777" w:rsidR="00F255EE" w:rsidRPr="00F255EE" w:rsidRDefault="00F255EE" w:rsidP="00F255EE">
      <w:pPr>
        <w:spacing w:before="240" w:after="240"/>
        <w:rPr>
          <w:rFonts w:ascii="Times New Roman" w:eastAsia="Times New Roman" w:hAnsi="Times New Roman" w:cs="Times New Roman"/>
        </w:rPr>
      </w:pPr>
      <w:r w:rsidRPr="00F255EE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Size - </w:t>
      </w:r>
      <w:r w:rsidRPr="00F255EE">
        <w:rPr>
          <w:rFonts w:ascii="Arial" w:eastAsia="Times New Roman" w:hAnsi="Arial" w:cs="Arial"/>
          <w:color w:val="000000"/>
          <w:sz w:val="22"/>
          <w:szCs w:val="22"/>
        </w:rPr>
        <w:t>Shared memory segment size </w:t>
      </w:r>
    </w:p>
    <w:p w14:paraId="30ED3592" w14:textId="73175FB3" w:rsidR="00F255EE" w:rsidRPr="00F255EE" w:rsidRDefault="00F255EE" w:rsidP="00F255EE">
      <w:proofErr w:type="spellStart"/>
      <w:r w:rsidRPr="00F255EE">
        <w:rPr>
          <w:rFonts w:ascii="Arial" w:eastAsia="Times New Roman" w:hAnsi="Arial" w:cs="Arial"/>
          <w:b/>
          <w:bCs/>
          <w:color w:val="000000"/>
          <w:sz w:val="22"/>
          <w:szCs w:val="22"/>
        </w:rPr>
        <w:t>Shmflg</w:t>
      </w:r>
      <w:proofErr w:type="spellEnd"/>
      <w:r w:rsidRPr="00F255EE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- </w:t>
      </w:r>
      <w:r w:rsidRPr="00F255EE">
        <w:rPr>
          <w:rFonts w:ascii="Arial" w:eastAsia="Times New Roman" w:hAnsi="Arial" w:cs="Arial"/>
          <w:color w:val="000000"/>
          <w:sz w:val="22"/>
          <w:szCs w:val="22"/>
        </w:rPr>
        <w:t xml:space="preserve">The </w:t>
      </w:r>
      <w:proofErr w:type="spellStart"/>
      <w:r w:rsidRPr="00F255EE">
        <w:rPr>
          <w:rFonts w:ascii="Arial" w:eastAsia="Times New Roman" w:hAnsi="Arial" w:cs="Arial"/>
          <w:color w:val="000000"/>
          <w:sz w:val="22"/>
          <w:szCs w:val="22"/>
        </w:rPr>
        <w:t>shmflg</w:t>
      </w:r>
      <w:proofErr w:type="spellEnd"/>
      <w:r w:rsidRPr="00F255EE">
        <w:rPr>
          <w:rFonts w:ascii="Arial" w:eastAsia="Times New Roman" w:hAnsi="Arial" w:cs="Arial"/>
          <w:color w:val="000000"/>
          <w:sz w:val="22"/>
          <w:szCs w:val="22"/>
        </w:rPr>
        <w:t xml:space="preserve"> is a combination of operation permissions and control commands. After determining the value for</w:t>
      </w:r>
      <w:proofErr w:type="gramStart"/>
      <w:r w:rsidRPr="00F255EE">
        <w:rPr>
          <w:rFonts w:ascii="Arial" w:eastAsia="Times New Roman" w:hAnsi="Arial" w:cs="Arial"/>
          <w:color w:val="000000"/>
          <w:sz w:val="22"/>
          <w:szCs w:val="22"/>
        </w:rPr>
        <w:t>  the</w:t>
      </w:r>
      <w:proofErr w:type="gramEnd"/>
      <w:r w:rsidRPr="00F255EE">
        <w:rPr>
          <w:rFonts w:ascii="Arial" w:eastAsia="Times New Roman" w:hAnsi="Arial" w:cs="Arial"/>
          <w:color w:val="000000"/>
          <w:sz w:val="22"/>
          <w:szCs w:val="22"/>
        </w:rPr>
        <w:t xml:space="preserve"> operation permissions, the desired flags can be specified. </w:t>
      </w:r>
      <w:proofErr w:type="gramStart"/>
      <w:r w:rsidRPr="00F255EE">
        <w:rPr>
          <w:rFonts w:ascii="Arial" w:eastAsia="Times New Roman" w:hAnsi="Arial" w:cs="Arial"/>
          <w:color w:val="000000"/>
          <w:sz w:val="22"/>
          <w:szCs w:val="22"/>
        </w:rPr>
        <w:t>if</w:t>
      </w:r>
      <w:proofErr w:type="gramEnd"/>
      <w:r w:rsidRPr="00F255EE">
        <w:rPr>
          <w:rFonts w:ascii="Arial" w:eastAsia="Times New Roman" w:hAnsi="Arial" w:cs="Arial"/>
          <w:color w:val="000000"/>
          <w:sz w:val="22"/>
          <w:szCs w:val="22"/>
        </w:rPr>
        <w:t xml:space="preserve"> the </w:t>
      </w:r>
      <w:proofErr w:type="spellStart"/>
      <w:r w:rsidRPr="00F255EE">
        <w:rPr>
          <w:rFonts w:ascii="Arial" w:eastAsia="Times New Roman" w:hAnsi="Arial" w:cs="Arial"/>
          <w:color w:val="000000"/>
          <w:sz w:val="22"/>
          <w:szCs w:val="22"/>
        </w:rPr>
        <w:t>shflag</w:t>
      </w:r>
      <w:proofErr w:type="spellEnd"/>
      <w:r w:rsidRPr="00F255EE">
        <w:rPr>
          <w:rFonts w:ascii="Arial" w:eastAsia="Times New Roman" w:hAnsi="Arial" w:cs="Arial"/>
          <w:color w:val="000000"/>
          <w:sz w:val="22"/>
          <w:szCs w:val="22"/>
        </w:rPr>
        <w:t xml:space="preserve"> specifies both IPC_CREAT and IPC_EXCL and a shared segment already exists for the key then </w:t>
      </w:r>
      <w:proofErr w:type="spellStart"/>
      <w:r w:rsidRPr="00F255EE">
        <w:rPr>
          <w:rFonts w:ascii="Arial" w:eastAsia="Times New Roman" w:hAnsi="Arial" w:cs="Arial"/>
          <w:color w:val="000000"/>
          <w:sz w:val="22"/>
          <w:szCs w:val="22"/>
        </w:rPr>
        <w:t>shmget</w:t>
      </w:r>
      <w:proofErr w:type="spellEnd"/>
      <w:r w:rsidRPr="00F255EE">
        <w:rPr>
          <w:rFonts w:ascii="Arial" w:eastAsia="Times New Roman" w:hAnsi="Arial" w:cs="Arial"/>
          <w:color w:val="000000"/>
          <w:sz w:val="22"/>
          <w:szCs w:val="22"/>
        </w:rPr>
        <w:t xml:space="preserve"> will fail with </w:t>
      </w:r>
      <w:proofErr w:type="spellStart"/>
      <w:r w:rsidRPr="00F255EE">
        <w:rPr>
          <w:rFonts w:ascii="Arial" w:eastAsia="Times New Roman" w:hAnsi="Arial" w:cs="Arial"/>
          <w:color w:val="000000"/>
          <w:sz w:val="22"/>
          <w:szCs w:val="22"/>
        </w:rPr>
        <w:t>errno</w:t>
      </w:r>
      <w:proofErr w:type="spellEnd"/>
      <w:r w:rsidRPr="00F255EE">
        <w:rPr>
          <w:rFonts w:ascii="Arial" w:eastAsia="Times New Roman" w:hAnsi="Arial" w:cs="Arial"/>
          <w:color w:val="000000"/>
          <w:sz w:val="22"/>
          <w:szCs w:val="22"/>
        </w:rPr>
        <w:t xml:space="preserve"> set to 0_EXCL</w:t>
      </w:r>
    </w:p>
    <w:p w14:paraId="2FC021B5" w14:textId="77777777" w:rsidR="002E1464" w:rsidRDefault="002E1464" w:rsidP="002E1464"/>
    <w:p w14:paraId="78D9EECC" w14:textId="77777777" w:rsidR="002E1464" w:rsidRDefault="002E1464" w:rsidP="002E1464"/>
    <w:p w14:paraId="4AD25DBD" w14:textId="77777777" w:rsidR="002E1464" w:rsidRDefault="002E1464" w:rsidP="002E1464">
      <w:pPr>
        <w:pStyle w:val="Heading2"/>
      </w:pPr>
      <w:r>
        <w:t>Question Three</w:t>
      </w:r>
    </w:p>
    <w:p w14:paraId="5BAB0457" w14:textId="77777777" w:rsidR="002E1464" w:rsidRDefault="002E1464" w:rsidP="002E1464"/>
    <w:p w14:paraId="0766FBFC" w14:textId="77777777" w:rsidR="00950F0A" w:rsidRPr="00950F0A" w:rsidRDefault="00950F0A" w:rsidP="00950F0A">
      <w:pPr>
        <w:spacing w:before="240" w:after="240"/>
        <w:textAlignment w:val="baseline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950F0A">
        <w:rPr>
          <w:rFonts w:ascii="Arial" w:eastAsia="Times New Roman" w:hAnsi="Arial" w:cs="Arial"/>
          <w:b/>
          <w:color w:val="000000"/>
          <w:sz w:val="22"/>
          <w:szCs w:val="22"/>
        </w:rPr>
        <w:t xml:space="preserve">Describe two specific uses of the </w:t>
      </w:r>
      <w:proofErr w:type="spellStart"/>
      <w:proofErr w:type="gramStart"/>
      <w:r w:rsidRPr="00950F0A">
        <w:rPr>
          <w:rFonts w:ascii="Courier New" w:eastAsia="Times New Roman" w:hAnsi="Courier New" w:cs="Courier New"/>
          <w:b/>
          <w:bCs/>
          <w:color w:val="000000"/>
          <w:sz w:val="22"/>
          <w:szCs w:val="22"/>
        </w:rPr>
        <w:t>shmctl</w:t>
      </w:r>
      <w:proofErr w:type="spellEnd"/>
      <w:r w:rsidRPr="00950F0A">
        <w:rPr>
          <w:rFonts w:ascii="Courier New" w:eastAsia="Times New Roman" w:hAnsi="Courier New" w:cs="Courier New"/>
          <w:b/>
          <w:bCs/>
          <w:color w:val="000000"/>
          <w:sz w:val="22"/>
          <w:szCs w:val="22"/>
        </w:rPr>
        <w:t>(</w:t>
      </w:r>
      <w:proofErr w:type="gramEnd"/>
      <w:r w:rsidRPr="00950F0A">
        <w:rPr>
          <w:rFonts w:ascii="Courier New" w:eastAsia="Times New Roman" w:hAnsi="Courier New" w:cs="Courier New"/>
          <w:b/>
          <w:bCs/>
          <w:color w:val="000000"/>
          <w:sz w:val="22"/>
          <w:szCs w:val="22"/>
        </w:rPr>
        <w:t>)</w:t>
      </w:r>
      <w:r w:rsidRPr="00950F0A">
        <w:rPr>
          <w:rFonts w:ascii="Arial" w:eastAsia="Times New Roman" w:hAnsi="Arial" w:cs="Arial"/>
          <w:b/>
          <w:color w:val="000000"/>
          <w:sz w:val="22"/>
          <w:szCs w:val="22"/>
        </w:rPr>
        <w:t xml:space="preserve"> function call</w:t>
      </w:r>
    </w:p>
    <w:p w14:paraId="3504AC66" w14:textId="1E3E5B24" w:rsidR="00950F0A" w:rsidRPr="002E1464" w:rsidRDefault="00950F0A" w:rsidP="00950F0A">
      <w:proofErr w:type="spellStart"/>
      <w:proofErr w:type="gramStart"/>
      <w:r>
        <w:rPr>
          <w:rFonts w:ascii="Arial" w:eastAsia="Times New Roman" w:hAnsi="Arial" w:cs="Arial"/>
          <w:color w:val="000000"/>
          <w:sz w:val="22"/>
          <w:szCs w:val="22"/>
        </w:rPr>
        <w:t>S</w:t>
      </w:r>
      <w:r w:rsidRPr="00950F0A">
        <w:rPr>
          <w:rFonts w:ascii="Arial" w:eastAsia="Times New Roman" w:hAnsi="Arial" w:cs="Arial"/>
          <w:color w:val="000000"/>
          <w:sz w:val="22"/>
          <w:szCs w:val="22"/>
        </w:rPr>
        <w:t>hmctl</w:t>
      </w:r>
      <w:proofErr w:type="spellEnd"/>
      <w:r w:rsidRPr="00950F0A">
        <w:rPr>
          <w:rFonts w:ascii="Arial" w:eastAsia="Times New Roman" w:hAnsi="Arial" w:cs="Arial"/>
          <w:color w:val="000000"/>
          <w:sz w:val="22"/>
          <w:szCs w:val="22"/>
        </w:rPr>
        <w:t>(</w:t>
      </w:r>
      <w:proofErr w:type="gramEnd"/>
      <w:r w:rsidRPr="00950F0A">
        <w:rPr>
          <w:rFonts w:ascii="Arial" w:eastAsia="Times New Roman" w:hAnsi="Arial" w:cs="Arial"/>
          <w:color w:val="000000"/>
          <w:sz w:val="22"/>
          <w:szCs w:val="22"/>
        </w:rPr>
        <w:t xml:space="preserve">) is used for many purposes relating to controlling the resource that the kernel created. One use for </w:t>
      </w:r>
      <w:proofErr w:type="spellStart"/>
      <w:r w:rsidRPr="00950F0A">
        <w:rPr>
          <w:rFonts w:ascii="Arial" w:eastAsia="Times New Roman" w:hAnsi="Arial" w:cs="Arial"/>
          <w:color w:val="000000"/>
          <w:sz w:val="22"/>
          <w:szCs w:val="22"/>
        </w:rPr>
        <w:t>shmctl</w:t>
      </w:r>
      <w:proofErr w:type="spellEnd"/>
      <w:r w:rsidRPr="00950F0A">
        <w:rPr>
          <w:rFonts w:ascii="Arial" w:eastAsia="Times New Roman" w:hAnsi="Arial" w:cs="Arial"/>
          <w:color w:val="000000"/>
          <w:sz w:val="22"/>
          <w:szCs w:val="22"/>
        </w:rPr>
        <w:t xml:space="preserve">() is that it can be used to mark the segment to be destroyed, after the last process detaches it, which is specified by using IPC_RMID for the </w:t>
      </w:r>
      <w:proofErr w:type="spellStart"/>
      <w:r w:rsidRPr="00950F0A">
        <w:rPr>
          <w:rFonts w:ascii="Arial" w:eastAsia="Times New Roman" w:hAnsi="Arial" w:cs="Arial"/>
          <w:color w:val="000000"/>
          <w:sz w:val="22"/>
          <w:szCs w:val="22"/>
        </w:rPr>
        <w:t>cmd</w:t>
      </w:r>
      <w:proofErr w:type="spellEnd"/>
      <w:r w:rsidRPr="00950F0A">
        <w:rPr>
          <w:rFonts w:ascii="Arial" w:eastAsia="Times New Roman" w:hAnsi="Arial" w:cs="Arial"/>
          <w:color w:val="000000"/>
          <w:sz w:val="22"/>
          <w:szCs w:val="22"/>
        </w:rPr>
        <w:t xml:space="preserve"> argument in the function call. </w:t>
      </w:r>
      <w:proofErr w:type="spellStart"/>
      <w:r w:rsidRPr="00950F0A">
        <w:rPr>
          <w:rFonts w:ascii="Arial" w:eastAsia="Times New Roman" w:hAnsi="Arial" w:cs="Arial"/>
          <w:color w:val="000000"/>
          <w:sz w:val="22"/>
          <w:szCs w:val="22"/>
        </w:rPr>
        <w:t>Shmctl</w:t>
      </w:r>
      <w:proofErr w:type="spellEnd"/>
      <w:r w:rsidRPr="00950F0A">
        <w:rPr>
          <w:rFonts w:ascii="Arial" w:eastAsia="Times New Roman" w:hAnsi="Arial" w:cs="Arial"/>
          <w:color w:val="000000"/>
          <w:sz w:val="22"/>
          <w:szCs w:val="22"/>
        </w:rPr>
        <w:t xml:space="preserve">() can also be used to prevent swapping of the shared memory segment by locking it down, which is specified by using SHM_LOCK for the </w:t>
      </w:r>
      <w:proofErr w:type="spellStart"/>
      <w:r w:rsidRPr="00950F0A">
        <w:rPr>
          <w:rFonts w:ascii="Arial" w:eastAsia="Times New Roman" w:hAnsi="Arial" w:cs="Arial"/>
          <w:color w:val="000000"/>
          <w:sz w:val="22"/>
          <w:szCs w:val="22"/>
        </w:rPr>
        <w:t>cmd</w:t>
      </w:r>
      <w:proofErr w:type="spellEnd"/>
      <w:r w:rsidRPr="00950F0A">
        <w:rPr>
          <w:rFonts w:ascii="Arial" w:eastAsia="Times New Roman" w:hAnsi="Arial" w:cs="Arial"/>
          <w:color w:val="000000"/>
          <w:sz w:val="22"/>
          <w:szCs w:val="22"/>
        </w:rPr>
        <w:t xml:space="preserve"> argument in the function call. </w:t>
      </w:r>
      <w:r w:rsidRPr="00950F0A">
        <w:rPr>
          <w:rFonts w:ascii="Arial" w:eastAsia="Times New Roman" w:hAnsi="Arial" w:cs="Arial"/>
          <w:color w:val="000000"/>
          <w:sz w:val="22"/>
          <w:szCs w:val="22"/>
        </w:rPr>
        <w:lastRenderedPageBreak/>
        <w:t>Similarly, you can also unlock the segment and allow it to again be swapped out by using SHM_UNLOCK cmd</w:t>
      </w:r>
      <w:r w:rsidRPr="00950F0A">
        <w:rPr>
          <w:rFonts w:ascii="Arial" w:eastAsia="Times New Roman" w:hAnsi="Arial" w:cs="Arial"/>
          <w:b/>
          <w:bCs/>
          <w:color w:val="000000"/>
          <w:sz w:val="22"/>
          <w:szCs w:val="22"/>
        </w:rPr>
        <w:t>.</w:t>
      </w:r>
    </w:p>
    <w:p w14:paraId="25CCB9E9" w14:textId="77777777" w:rsidR="002E1464" w:rsidRDefault="002E1464" w:rsidP="00B13CC5"/>
    <w:p w14:paraId="38BA1B9F" w14:textId="77777777" w:rsidR="00E63E77" w:rsidRPr="00E63E77" w:rsidRDefault="00E63E77" w:rsidP="00E63E77"/>
    <w:p w14:paraId="0780D954" w14:textId="52E13959" w:rsidR="00E71BCC" w:rsidRDefault="002E1464" w:rsidP="00E71BCC">
      <w:r w:rsidRPr="002E146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Useful System Utilities</w:t>
      </w:r>
    </w:p>
    <w:p w14:paraId="22102B7F" w14:textId="77777777" w:rsidR="00E71BCC" w:rsidRDefault="00E71BCC" w:rsidP="00E71BCC"/>
    <w:p w14:paraId="6318C527" w14:textId="77777777" w:rsidR="00D32C0D" w:rsidRDefault="00D32C0D" w:rsidP="00B13CC5"/>
    <w:p w14:paraId="0834BF0F" w14:textId="3DEFF194" w:rsidR="00235AED" w:rsidRDefault="00235AED" w:rsidP="00235AED">
      <w:pPr>
        <w:pStyle w:val="Heading2"/>
      </w:pPr>
      <w:r>
        <w:t>Question Four</w:t>
      </w:r>
    </w:p>
    <w:p w14:paraId="6A924DC1" w14:textId="77777777" w:rsidR="00235AED" w:rsidRDefault="00235AED" w:rsidP="00235AED"/>
    <w:p w14:paraId="06B31E33" w14:textId="67EE539B" w:rsidR="002E1464" w:rsidRDefault="000B7CC7" w:rsidP="00D32C0D">
      <w:pPr>
        <w:rPr>
          <w:rFonts w:ascii="Arial" w:hAnsi="Arial" w:cs="Arial"/>
          <w:b/>
          <w:color w:val="000000"/>
          <w:sz w:val="22"/>
          <w:szCs w:val="22"/>
        </w:rPr>
      </w:pPr>
      <w:r w:rsidRPr="000B7CC7">
        <w:rPr>
          <w:rFonts w:ascii="Arial" w:hAnsi="Arial" w:cs="Arial"/>
          <w:b/>
          <w:color w:val="000000"/>
          <w:sz w:val="22"/>
          <w:szCs w:val="22"/>
        </w:rPr>
        <w:t xml:space="preserve">Read the man pages, then use </w:t>
      </w:r>
      <w:proofErr w:type="spellStart"/>
      <w:proofErr w:type="gramStart"/>
      <w:r w:rsidRPr="000B7CC7">
        <w:rPr>
          <w:rFonts w:ascii="Courier New" w:hAnsi="Courier New" w:cs="Courier New"/>
          <w:b/>
          <w:bCs/>
          <w:color w:val="000000"/>
          <w:sz w:val="22"/>
          <w:szCs w:val="22"/>
        </w:rPr>
        <w:t>shmctl</w:t>
      </w:r>
      <w:proofErr w:type="spellEnd"/>
      <w:r w:rsidRPr="000B7CC7"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proofErr w:type="gramEnd"/>
      <w:r w:rsidRPr="000B7CC7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  <w:r w:rsidRPr="000B7CC7">
        <w:rPr>
          <w:rFonts w:ascii="Arial" w:hAnsi="Arial" w:cs="Arial"/>
          <w:b/>
          <w:color w:val="000000"/>
          <w:sz w:val="22"/>
          <w:szCs w:val="22"/>
        </w:rPr>
        <w:t xml:space="preserve"> to modify Sample Program 1 so that it prints out the size of the shared memory segment</w:t>
      </w:r>
      <w:r w:rsidRPr="000B7CC7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514BDBC5" w14:textId="77777777" w:rsidR="000B7CC7" w:rsidRDefault="000B7CC7" w:rsidP="00D32C0D">
      <w:pPr>
        <w:rPr>
          <w:rFonts w:ascii="Arial" w:hAnsi="Arial" w:cs="Arial"/>
          <w:b/>
          <w:color w:val="000000"/>
          <w:sz w:val="22"/>
          <w:szCs w:val="22"/>
        </w:rPr>
      </w:pPr>
    </w:p>
    <w:p w14:paraId="663B0375" w14:textId="62280418" w:rsidR="000B7CC7" w:rsidRDefault="000B7CC7" w:rsidP="00D32C0D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OURCE CODE</w:t>
      </w:r>
      <w:r w:rsidR="001151A8">
        <w:rPr>
          <w:rFonts w:ascii="Arial" w:hAnsi="Arial" w:cs="Arial"/>
          <w:color w:val="000000"/>
          <w:sz w:val="22"/>
          <w:szCs w:val="22"/>
        </w:rPr>
        <w:t xml:space="preserve"> FOR REVISED SAMPLEPROGRAM1.C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14:paraId="54651EAB" w14:textId="77777777" w:rsidR="001151A8" w:rsidRDefault="001151A8" w:rsidP="00D32C0D">
      <w:pPr>
        <w:rPr>
          <w:rFonts w:ascii="Arial" w:hAnsi="Arial" w:cs="Arial"/>
          <w:color w:val="000000"/>
          <w:sz w:val="22"/>
          <w:szCs w:val="22"/>
        </w:rPr>
      </w:pPr>
    </w:p>
    <w:p w14:paraId="4F772115" w14:textId="77777777" w:rsidR="001151A8" w:rsidRPr="001151A8" w:rsidRDefault="001151A8" w:rsidP="00115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#include &lt;</w:t>
      </w:r>
      <w:proofErr w:type="spell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stdio.h</w:t>
      </w:r>
      <w:proofErr w:type="spell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14:paraId="283D0623" w14:textId="77777777" w:rsidR="001151A8" w:rsidRPr="001151A8" w:rsidRDefault="001151A8" w:rsidP="00115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#include &lt;</w:t>
      </w:r>
      <w:proofErr w:type="spell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stdlib.h</w:t>
      </w:r>
      <w:proofErr w:type="spell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14:paraId="48212895" w14:textId="77777777" w:rsidR="001151A8" w:rsidRPr="001151A8" w:rsidRDefault="001151A8" w:rsidP="00115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#include &lt;sys/</w:t>
      </w:r>
      <w:proofErr w:type="spell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types.h</w:t>
      </w:r>
      <w:proofErr w:type="spell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14:paraId="3B1EBAFD" w14:textId="77777777" w:rsidR="001151A8" w:rsidRPr="001151A8" w:rsidRDefault="001151A8" w:rsidP="00115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#include &lt;sys/</w:t>
      </w:r>
      <w:proofErr w:type="spell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stat.h</w:t>
      </w:r>
      <w:proofErr w:type="spell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14:paraId="24F8541A" w14:textId="77777777" w:rsidR="001151A8" w:rsidRPr="001151A8" w:rsidRDefault="001151A8" w:rsidP="00115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#include &lt;sys/</w:t>
      </w:r>
      <w:proofErr w:type="spell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ipc.h</w:t>
      </w:r>
      <w:proofErr w:type="spell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14:paraId="65BF3B44" w14:textId="77777777" w:rsidR="001151A8" w:rsidRPr="001151A8" w:rsidRDefault="001151A8" w:rsidP="00115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#include &lt;sys/</w:t>
      </w:r>
      <w:proofErr w:type="spell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shm.h</w:t>
      </w:r>
      <w:proofErr w:type="spell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14:paraId="74518707" w14:textId="77777777" w:rsidR="001151A8" w:rsidRPr="001151A8" w:rsidRDefault="001151A8" w:rsidP="00115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#include &lt;</w:t>
      </w:r>
      <w:proofErr w:type="spell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signal.h</w:t>
      </w:r>
      <w:proofErr w:type="spell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14:paraId="76B603E3" w14:textId="77777777" w:rsidR="001151A8" w:rsidRPr="001151A8" w:rsidRDefault="001151A8" w:rsidP="00115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#include &lt;</w:t>
      </w:r>
      <w:proofErr w:type="spell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unistd.h</w:t>
      </w:r>
      <w:proofErr w:type="spell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14:paraId="3FC00E7B" w14:textId="77777777" w:rsidR="001151A8" w:rsidRPr="001151A8" w:rsidRDefault="001151A8" w:rsidP="00115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#define FOO 4096</w:t>
      </w:r>
    </w:p>
    <w:p w14:paraId="45F857A1" w14:textId="77777777" w:rsidR="001151A8" w:rsidRPr="001151A8" w:rsidRDefault="001151A8" w:rsidP="00115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346983F" w14:textId="77777777" w:rsidR="001151A8" w:rsidRPr="001151A8" w:rsidRDefault="001151A8" w:rsidP="00115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void</w:t>
      </w:r>
      <w:proofErr w:type="gram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sigHandler</w:t>
      </w:r>
      <w:proofErr w:type="spell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sigNum</w:t>
      </w:r>
      <w:proofErr w:type="spell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264BA425" w14:textId="77777777" w:rsidR="001151A8" w:rsidRPr="001151A8" w:rsidRDefault="001151A8" w:rsidP="00115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proofErr w:type="gram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 ()</w:t>
      </w:r>
    </w:p>
    <w:p w14:paraId="3EE4F190" w14:textId="77777777" w:rsidR="001151A8" w:rsidRPr="001151A8" w:rsidRDefault="001151A8" w:rsidP="00115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7013FE25" w14:textId="77777777" w:rsidR="001151A8" w:rsidRPr="001151A8" w:rsidRDefault="001151A8" w:rsidP="00115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proofErr w:type="gram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proofErr w:type="gram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shmId</w:t>
      </w:r>
      <w:proofErr w:type="spell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4A09D3AB" w14:textId="77777777" w:rsidR="001151A8" w:rsidRPr="001151A8" w:rsidRDefault="001151A8" w:rsidP="00115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char</w:t>
      </w:r>
      <w:proofErr w:type="gram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</w:t>
      </w:r>
      <w:proofErr w:type="spell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shmPtr</w:t>
      </w:r>
      <w:proofErr w:type="spell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760A1545" w14:textId="77777777" w:rsidR="001151A8" w:rsidRPr="001151A8" w:rsidRDefault="001151A8" w:rsidP="00115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proofErr w:type="gram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struct</w:t>
      </w:r>
      <w:proofErr w:type="spellEnd"/>
      <w:proofErr w:type="gram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shmid_ds</w:t>
      </w:r>
      <w:proofErr w:type="spell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sharedMem</w:t>
      </w:r>
      <w:proofErr w:type="spell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7BDEE336" w14:textId="77777777" w:rsidR="001151A8" w:rsidRPr="001151A8" w:rsidRDefault="001151A8" w:rsidP="00115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0BF853B" w14:textId="77777777" w:rsidR="001151A8" w:rsidRPr="001151A8" w:rsidRDefault="001151A8" w:rsidP="00115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E66F097" w14:textId="77777777" w:rsidR="001151A8" w:rsidRPr="001151A8" w:rsidRDefault="001151A8" w:rsidP="00115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if</w:t>
      </w:r>
      <w:proofErr w:type="gram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(</w:t>
      </w:r>
      <w:proofErr w:type="spell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shmId</w:t>
      </w:r>
      <w:proofErr w:type="spell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shmget</w:t>
      </w:r>
      <w:proofErr w:type="spell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IPC_PRIVATE, FOO, IPC_CREAT|S_IRUSR|S_IWUSR)) &lt; 0) {</w:t>
      </w:r>
    </w:p>
    <w:p w14:paraId="0E28A7A0" w14:textId="77777777" w:rsidR="001151A8" w:rsidRPr="001151A8" w:rsidRDefault="001151A8" w:rsidP="00115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perror</w:t>
      </w:r>
      <w:proofErr w:type="spellEnd"/>
      <w:proofErr w:type="gram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"</w:t>
      </w:r>
      <w:proofErr w:type="spell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an't get no..\n");</w:t>
      </w:r>
    </w:p>
    <w:p w14:paraId="48B365A3" w14:textId="77777777" w:rsidR="001151A8" w:rsidRPr="001151A8" w:rsidRDefault="001151A8" w:rsidP="00115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exit</w:t>
      </w:r>
      <w:proofErr w:type="gram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1);</w:t>
      </w:r>
    </w:p>
    <w:p w14:paraId="254F071E" w14:textId="77777777" w:rsidR="001151A8" w:rsidRPr="001151A8" w:rsidRDefault="001151A8" w:rsidP="00115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}</w:t>
      </w:r>
    </w:p>
    <w:p w14:paraId="63D0C8C3" w14:textId="77777777" w:rsidR="001151A8" w:rsidRPr="001151A8" w:rsidRDefault="001151A8" w:rsidP="00115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BB2C9E3" w14:textId="77777777" w:rsidR="001151A8" w:rsidRPr="001151A8" w:rsidRDefault="001151A8" w:rsidP="00115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proofErr w:type="gram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shmctl</w:t>
      </w:r>
      <w:proofErr w:type="spell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shmId,IPC_STAT</w:t>
      </w:r>
      <w:proofErr w:type="spell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, &amp;</w:t>
      </w:r>
      <w:proofErr w:type="spell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sharedMem</w:t>
      </w:r>
      <w:proofErr w:type="spell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; </w:t>
      </w:r>
    </w:p>
    <w:p w14:paraId="74F7FCA0" w14:textId="77777777" w:rsidR="001151A8" w:rsidRPr="001151A8" w:rsidRDefault="001151A8" w:rsidP="00115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proofErr w:type="gram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printf</w:t>
      </w:r>
      <w:proofErr w:type="spell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"The size of the shared memory segment is %</w:t>
      </w:r>
      <w:proofErr w:type="spell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lu</w:t>
      </w:r>
      <w:proofErr w:type="spell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\n ",</w:t>
      </w:r>
      <w:proofErr w:type="spell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sharedMem.shm_segsz</w:t>
      </w:r>
      <w:proofErr w:type="spell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68A38D4B" w14:textId="77777777" w:rsidR="001151A8" w:rsidRPr="001151A8" w:rsidRDefault="001151A8" w:rsidP="00115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5706A28" w14:textId="77777777" w:rsidR="001151A8" w:rsidRPr="001151A8" w:rsidRDefault="001151A8" w:rsidP="00115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if</w:t>
      </w:r>
      <w:proofErr w:type="gram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(</w:t>
      </w:r>
      <w:proofErr w:type="spell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shmPtr</w:t>
      </w:r>
      <w:proofErr w:type="spell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shmat</w:t>
      </w:r>
      <w:proofErr w:type="spell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proofErr w:type="spell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shmId</w:t>
      </w:r>
      <w:proofErr w:type="spell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, 0, 0)) == (void*) -1) {</w:t>
      </w:r>
    </w:p>
    <w:p w14:paraId="24A580A9" w14:textId="77777777" w:rsidR="001151A8" w:rsidRPr="001151A8" w:rsidRDefault="001151A8" w:rsidP="00115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perror</w:t>
      </w:r>
      <w:proofErr w:type="spellEnd"/>
      <w:proofErr w:type="gram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"can't attach\n");</w:t>
      </w:r>
    </w:p>
    <w:p w14:paraId="7C459E18" w14:textId="77777777" w:rsidR="001151A8" w:rsidRPr="001151A8" w:rsidRDefault="001151A8" w:rsidP="00115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exit</w:t>
      </w:r>
      <w:proofErr w:type="gram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1);</w:t>
      </w:r>
    </w:p>
    <w:p w14:paraId="15CF0298" w14:textId="77777777" w:rsidR="001151A8" w:rsidRPr="001151A8" w:rsidRDefault="001151A8" w:rsidP="00115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}</w:t>
      </w:r>
    </w:p>
    <w:p w14:paraId="41A34F12" w14:textId="77777777" w:rsidR="001151A8" w:rsidRPr="001151A8" w:rsidRDefault="001151A8" w:rsidP="00115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11D34D0" w14:textId="77777777" w:rsidR="001151A8" w:rsidRPr="001151A8" w:rsidRDefault="001151A8" w:rsidP="00115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//modify the print statement in Sample Program 1 to determine the ID of the shared memory segment</w:t>
      </w:r>
    </w:p>
    <w:p w14:paraId="487FF025" w14:textId="77777777" w:rsidR="001151A8" w:rsidRPr="001151A8" w:rsidRDefault="001151A8" w:rsidP="00115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proofErr w:type="gram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printf</w:t>
      </w:r>
      <w:proofErr w:type="spellEnd"/>
      <w:proofErr w:type="gram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"shared memory Id is %d\n", </w:t>
      </w:r>
      <w:proofErr w:type="spell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shmId</w:t>
      </w:r>
      <w:proofErr w:type="spell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6F2C9A73" w14:textId="77777777" w:rsidR="001151A8" w:rsidRPr="001151A8" w:rsidRDefault="001151A8" w:rsidP="00115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proofErr w:type="gram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printf</w:t>
      </w:r>
      <w:proofErr w:type="spellEnd"/>
      <w:proofErr w:type="gram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"value a: %p\t value b: %p\n", (void *) </w:t>
      </w:r>
      <w:proofErr w:type="spell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shmPtr</w:t>
      </w:r>
      <w:proofErr w:type="spell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(void *) </w:t>
      </w:r>
      <w:proofErr w:type="spell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shmPtr</w:t>
      </w:r>
      <w:proofErr w:type="spell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 FOO);</w:t>
      </w:r>
    </w:p>
    <w:p w14:paraId="1D2E13E8" w14:textId="77777777" w:rsidR="001151A8" w:rsidRPr="001151A8" w:rsidRDefault="001151A8" w:rsidP="00115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pause(</w:t>
      </w:r>
      <w:proofErr w:type="gram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0BBE74F0" w14:textId="77777777" w:rsidR="001151A8" w:rsidRPr="001151A8" w:rsidRDefault="001151A8" w:rsidP="00115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if</w:t>
      </w:r>
      <w:proofErr w:type="gram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proofErr w:type="spell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shmdt</w:t>
      </w:r>
      <w:proofErr w:type="spell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proofErr w:type="spell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shmPtr</w:t>
      </w:r>
      <w:proofErr w:type="spell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) &lt; 0) {</w:t>
      </w:r>
    </w:p>
    <w:p w14:paraId="2498E3DF" w14:textId="77777777" w:rsidR="001151A8" w:rsidRPr="001151A8" w:rsidRDefault="001151A8" w:rsidP="00115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</w:t>
      </w:r>
      <w:proofErr w:type="spellStart"/>
      <w:proofErr w:type="gram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perror</w:t>
      </w:r>
      <w:proofErr w:type="spellEnd"/>
      <w:proofErr w:type="gram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"just can't let go\n");</w:t>
      </w:r>
    </w:p>
    <w:p w14:paraId="186A9CD5" w14:textId="77777777" w:rsidR="001151A8" w:rsidRPr="001151A8" w:rsidRDefault="001151A8" w:rsidP="00115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exit</w:t>
      </w:r>
      <w:proofErr w:type="gram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1);</w:t>
      </w:r>
    </w:p>
    <w:p w14:paraId="4D0F6168" w14:textId="77777777" w:rsidR="001151A8" w:rsidRPr="001151A8" w:rsidRDefault="001151A8" w:rsidP="00115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}</w:t>
      </w:r>
    </w:p>
    <w:p w14:paraId="6218BE4D" w14:textId="77777777" w:rsidR="001151A8" w:rsidRPr="001151A8" w:rsidRDefault="001151A8" w:rsidP="00115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if</w:t>
      </w:r>
      <w:proofErr w:type="gram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proofErr w:type="spell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shmctl</w:t>
      </w:r>
      <w:proofErr w:type="spell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proofErr w:type="spell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shmId</w:t>
      </w:r>
      <w:proofErr w:type="spell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, IPC_RMID, 0) &lt; 0) {</w:t>
      </w:r>
    </w:p>
    <w:p w14:paraId="6A4982E9" w14:textId="77777777" w:rsidR="001151A8" w:rsidRPr="001151A8" w:rsidRDefault="001151A8" w:rsidP="00115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perror</w:t>
      </w:r>
      <w:proofErr w:type="spellEnd"/>
      <w:proofErr w:type="gram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"can't deallocate\n");</w:t>
      </w:r>
    </w:p>
    <w:p w14:paraId="213016EA" w14:textId="77777777" w:rsidR="001151A8" w:rsidRPr="001151A8" w:rsidRDefault="001151A8" w:rsidP="00115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exit(</w:t>
      </w:r>
      <w:proofErr w:type="gram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1);</w:t>
      </w:r>
    </w:p>
    <w:p w14:paraId="4CEBC28F" w14:textId="77777777" w:rsidR="001151A8" w:rsidRPr="001151A8" w:rsidRDefault="001151A8" w:rsidP="00115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}</w:t>
      </w:r>
    </w:p>
    <w:p w14:paraId="0B93C098" w14:textId="77777777" w:rsidR="001151A8" w:rsidRPr="001151A8" w:rsidRDefault="001151A8" w:rsidP="00115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E503620" w14:textId="77777777" w:rsidR="001151A8" w:rsidRPr="001151A8" w:rsidRDefault="001151A8" w:rsidP="00115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return</w:t>
      </w:r>
      <w:proofErr w:type="gram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0;</w:t>
      </w:r>
    </w:p>
    <w:p w14:paraId="2639383A" w14:textId="77777777" w:rsidR="001151A8" w:rsidRPr="001151A8" w:rsidRDefault="001151A8" w:rsidP="00115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7C2ED14C" w14:textId="77777777" w:rsidR="001151A8" w:rsidRPr="001151A8" w:rsidRDefault="001151A8" w:rsidP="00115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void</w:t>
      </w:r>
      <w:proofErr w:type="gram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sigHandler</w:t>
      </w:r>
      <w:proofErr w:type="spell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sigNum</w:t>
      </w:r>
      <w:proofErr w:type="spell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){</w:t>
      </w:r>
    </w:p>
    <w:p w14:paraId="2B2054B6" w14:textId="77777777" w:rsidR="001151A8" w:rsidRPr="001151A8" w:rsidRDefault="001151A8" w:rsidP="00115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printf</w:t>
      </w:r>
      <w:proofErr w:type="spell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"Exiting good by");</w:t>
      </w:r>
    </w:p>
    <w:p w14:paraId="125E8696" w14:textId="77777777" w:rsidR="001151A8" w:rsidRPr="001151A8" w:rsidRDefault="001151A8" w:rsidP="00115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51A8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5E546D34" w14:textId="77777777" w:rsidR="000B7CC7" w:rsidRDefault="000B7CC7" w:rsidP="00D32C0D">
      <w:pPr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14:paraId="3D0A5AD8" w14:textId="77777777" w:rsidR="000B7CC7" w:rsidRPr="000B7CC7" w:rsidRDefault="000B7CC7" w:rsidP="00D32C0D"/>
    <w:p w14:paraId="5B433BC3" w14:textId="77777777" w:rsidR="002E1464" w:rsidRDefault="002E1464" w:rsidP="002E1464">
      <w:pPr>
        <w:pStyle w:val="Heading2"/>
      </w:pPr>
      <w:r>
        <w:t>Question Five</w:t>
      </w:r>
    </w:p>
    <w:p w14:paraId="209A51DC" w14:textId="77777777" w:rsidR="002E1464" w:rsidRDefault="002E1464" w:rsidP="00D32C0D"/>
    <w:p w14:paraId="412C5609" w14:textId="724EE26F" w:rsidR="006C0293" w:rsidRPr="00AB622C" w:rsidRDefault="00AB622C" w:rsidP="00B11E2E">
      <w:pPr>
        <w:rPr>
          <w:b/>
        </w:rPr>
      </w:pPr>
      <w:r w:rsidRPr="00AB622C">
        <w:rPr>
          <w:rFonts w:ascii="Arial" w:hAnsi="Arial" w:cs="Arial"/>
          <w:b/>
          <w:color w:val="000000"/>
          <w:sz w:val="22"/>
          <w:szCs w:val="22"/>
        </w:rPr>
        <w:t>Submit your script</w:t>
      </w:r>
      <w:r w:rsidRPr="00AB622C">
        <w:rPr>
          <w:rFonts w:ascii="Arial" w:hAnsi="Arial" w:cs="Arial"/>
          <w:b/>
          <w:color w:val="000000"/>
          <w:sz w:val="22"/>
          <w:szCs w:val="22"/>
        </w:rPr>
        <w:t xml:space="preserve"> (Take a screenshot of commands).</w:t>
      </w:r>
    </w:p>
    <w:p w14:paraId="4291D777" w14:textId="77777777" w:rsidR="006C0293" w:rsidRDefault="006C0293" w:rsidP="006C0293"/>
    <w:p w14:paraId="7003B875" w14:textId="77777777" w:rsidR="006C0293" w:rsidRDefault="006C0293" w:rsidP="006C0293"/>
    <w:p w14:paraId="59C8649A" w14:textId="77777777" w:rsidR="006C0293" w:rsidRDefault="006C0293" w:rsidP="006C0293"/>
    <w:p w14:paraId="6D9A3BB8" w14:textId="3507DD12" w:rsidR="006C0293" w:rsidRDefault="00235AED" w:rsidP="006C0293">
      <w:pPr>
        <w:pStyle w:val="Heading1"/>
      </w:pPr>
      <w:r w:rsidRPr="00235AED">
        <w:t xml:space="preserve">Lab </w:t>
      </w:r>
      <w:r w:rsidR="002E1464" w:rsidRPr="002E1464">
        <w:t>Programming Assignment (Readers and Writer)</w:t>
      </w:r>
    </w:p>
    <w:p w14:paraId="50F1E499" w14:textId="77777777" w:rsidR="006C0293" w:rsidRDefault="006C0293" w:rsidP="006C0293"/>
    <w:p w14:paraId="6ADBAB01" w14:textId="77777777" w:rsidR="006C0293" w:rsidRDefault="006C0293" w:rsidP="006C0293"/>
    <w:p w14:paraId="083C3503" w14:textId="4E603D44" w:rsidR="006C0293" w:rsidRDefault="006C0293" w:rsidP="006C0293">
      <w:pPr>
        <w:pStyle w:val="Heading2"/>
      </w:pPr>
      <w:r>
        <w:t>Source Code</w:t>
      </w:r>
    </w:p>
    <w:p w14:paraId="08CA5A15" w14:textId="77777777" w:rsidR="006C0293" w:rsidRDefault="006C0293" w:rsidP="006C0293"/>
    <w:p w14:paraId="55EE8EA0" w14:textId="77777777" w:rsidR="006C0293" w:rsidRDefault="006C0293" w:rsidP="006C0293">
      <w:r>
        <w:t xml:space="preserve">Words </w:t>
      </w:r>
      <w:proofErr w:type="spellStart"/>
      <w:r>
        <w:t>words</w:t>
      </w:r>
      <w:proofErr w:type="spellEnd"/>
      <w:r>
        <w:t xml:space="preserve"> </w:t>
      </w:r>
      <w:proofErr w:type="spellStart"/>
      <w:r>
        <w:t>words</w:t>
      </w:r>
      <w:proofErr w:type="spellEnd"/>
      <w:r>
        <w:t>.</w:t>
      </w:r>
    </w:p>
    <w:p w14:paraId="59E97E2C" w14:textId="77777777" w:rsidR="006C0293" w:rsidRDefault="006C0293" w:rsidP="006C0293"/>
    <w:p w14:paraId="71E4BE8F" w14:textId="77777777" w:rsidR="006C0293" w:rsidRDefault="006C0293" w:rsidP="00B11E2E"/>
    <w:p w14:paraId="6C132386" w14:textId="77777777" w:rsidR="00B11E2E" w:rsidRPr="00B11E2E" w:rsidRDefault="00B11E2E" w:rsidP="00B11E2E"/>
    <w:p w14:paraId="67EC64E8" w14:textId="00B5EC20" w:rsidR="004950B5" w:rsidRDefault="004950B5" w:rsidP="004950B5"/>
    <w:p w14:paraId="1BF85CA2" w14:textId="77777777" w:rsidR="00817182" w:rsidRDefault="00817182" w:rsidP="00201C3B"/>
    <w:p w14:paraId="22068281" w14:textId="77777777" w:rsidR="00817182" w:rsidRDefault="00817182" w:rsidP="00201C3B"/>
    <w:p w14:paraId="6EC9458F" w14:textId="77777777" w:rsidR="00817182" w:rsidRDefault="00817182" w:rsidP="00201C3B"/>
    <w:p w14:paraId="0A3976CE" w14:textId="77777777" w:rsidR="00817182" w:rsidRDefault="00817182" w:rsidP="00201C3B"/>
    <w:p w14:paraId="598F6273" w14:textId="77777777" w:rsidR="00817182" w:rsidRDefault="00817182" w:rsidP="00201C3B"/>
    <w:p w14:paraId="1582F7A7" w14:textId="77777777" w:rsidR="00817182" w:rsidRDefault="00817182" w:rsidP="00201C3B"/>
    <w:p w14:paraId="688ABC2B" w14:textId="076E3450" w:rsidR="00CD31F0" w:rsidRDefault="00CD31F0" w:rsidP="00147330">
      <w:pPr>
        <w:pStyle w:val="Heading1"/>
      </w:pPr>
    </w:p>
    <w:sectPr w:rsidR="00CD31F0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D2393"/>
    <w:multiLevelType w:val="hybridMultilevel"/>
    <w:tmpl w:val="05DE853E"/>
    <w:lvl w:ilvl="0" w:tplc="90EC2B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37624"/>
    <w:multiLevelType w:val="multilevel"/>
    <w:tmpl w:val="4BA20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B14FC1"/>
    <w:multiLevelType w:val="hybridMultilevel"/>
    <w:tmpl w:val="0FC67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65DC1"/>
    <w:multiLevelType w:val="hybridMultilevel"/>
    <w:tmpl w:val="B672D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1431C"/>
    <w:multiLevelType w:val="hybridMultilevel"/>
    <w:tmpl w:val="A70E4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97732"/>
    <w:multiLevelType w:val="hybridMultilevel"/>
    <w:tmpl w:val="DCF67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7466E"/>
    <w:multiLevelType w:val="hybridMultilevel"/>
    <w:tmpl w:val="0A6E9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C2296"/>
    <w:multiLevelType w:val="hybridMultilevel"/>
    <w:tmpl w:val="4A46F2A0"/>
    <w:lvl w:ilvl="0" w:tplc="BA9EB6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544B5"/>
    <w:multiLevelType w:val="hybridMultilevel"/>
    <w:tmpl w:val="CF7EC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73B5B"/>
    <w:multiLevelType w:val="hybridMultilevel"/>
    <w:tmpl w:val="9454E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30632"/>
    <w:multiLevelType w:val="multilevel"/>
    <w:tmpl w:val="D5E43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0D02E8"/>
    <w:multiLevelType w:val="hybridMultilevel"/>
    <w:tmpl w:val="AB24F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44D0F"/>
    <w:multiLevelType w:val="hybridMultilevel"/>
    <w:tmpl w:val="870C4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E752EC"/>
    <w:multiLevelType w:val="hybridMultilevel"/>
    <w:tmpl w:val="00923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9"/>
  </w:num>
  <w:num w:numId="8">
    <w:abstractNumId w:val="13"/>
  </w:num>
  <w:num w:numId="9">
    <w:abstractNumId w:val="11"/>
  </w:num>
  <w:num w:numId="10">
    <w:abstractNumId w:val="12"/>
  </w:num>
  <w:num w:numId="11">
    <w:abstractNumId w:val="6"/>
  </w:num>
  <w:num w:numId="12">
    <w:abstractNumId w:val="3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1F0"/>
    <w:rsid w:val="00021224"/>
    <w:rsid w:val="00021881"/>
    <w:rsid w:val="0002432B"/>
    <w:rsid w:val="00033C97"/>
    <w:rsid w:val="0005695E"/>
    <w:rsid w:val="000569BD"/>
    <w:rsid w:val="0007295B"/>
    <w:rsid w:val="00077E99"/>
    <w:rsid w:val="000824B6"/>
    <w:rsid w:val="00090D1F"/>
    <w:rsid w:val="00091441"/>
    <w:rsid w:val="0009621A"/>
    <w:rsid w:val="000A0C7C"/>
    <w:rsid w:val="000A731D"/>
    <w:rsid w:val="000B6FF7"/>
    <w:rsid w:val="000B7CC7"/>
    <w:rsid w:val="000C2994"/>
    <w:rsid w:val="000D3A7A"/>
    <w:rsid w:val="000D5C48"/>
    <w:rsid w:val="000E1567"/>
    <w:rsid w:val="000F0DFE"/>
    <w:rsid w:val="001030CD"/>
    <w:rsid w:val="00114F1B"/>
    <w:rsid w:val="001151A8"/>
    <w:rsid w:val="0011731B"/>
    <w:rsid w:val="001245A0"/>
    <w:rsid w:val="00130A29"/>
    <w:rsid w:val="0013518B"/>
    <w:rsid w:val="00136B00"/>
    <w:rsid w:val="00137B5F"/>
    <w:rsid w:val="00141AA7"/>
    <w:rsid w:val="001458CB"/>
    <w:rsid w:val="00147330"/>
    <w:rsid w:val="0015363E"/>
    <w:rsid w:val="00153C94"/>
    <w:rsid w:val="00157DCB"/>
    <w:rsid w:val="00160B6E"/>
    <w:rsid w:val="00164625"/>
    <w:rsid w:val="00165780"/>
    <w:rsid w:val="00166622"/>
    <w:rsid w:val="00184C50"/>
    <w:rsid w:val="00194876"/>
    <w:rsid w:val="001A080A"/>
    <w:rsid w:val="001B3C7A"/>
    <w:rsid w:val="001C65DF"/>
    <w:rsid w:val="001C721E"/>
    <w:rsid w:val="001D384B"/>
    <w:rsid w:val="001E393C"/>
    <w:rsid w:val="001E5B3F"/>
    <w:rsid w:val="001F21DD"/>
    <w:rsid w:val="00201C3B"/>
    <w:rsid w:val="00212F86"/>
    <w:rsid w:val="002160EE"/>
    <w:rsid w:val="00217593"/>
    <w:rsid w:val="00226043"/>
    <w:rsid w:val="00226EFF"/>
    <w:rsid w:val="00227A8F"/>
    <w:rsid w:val="00234849"/>
    <w:rsid w:val="00235AED"/>
    <w:rsid w:val="0025406A"/>
    <w:rsid w:val="00256C3B"/>
    <w:rsid w:val="00263091"/>
    <w:rsid w:val="00266001"/>
    <w:rsid w:val="0027080B"/>
    <w:rsid w:val="00270905"/>
    <w:rsid w:val="00273052"/>
    <w:rsid w:val="00280566"/>
    <w:rsid w:val="002911E4"/>
    <w:rsid w:val="00296379"/>
    <w:rsid w:val="002A4D0F"/>
    <w:rsid w:val="002B4DD8"/>
    <w:rsid w:val="002B4FD6"/>
    <w:rsid w:val="002C3AEA"/>
    <w:rsid w:val="002D0AA8"/>
    <w:rsid w:val="002E1464"/>
    <w:rsid w:val="002E5FAA"/>
    <w:rsid w:val="002E6773"/>
    <w:rsid w:val="002E6BB6"/>
    <w:rsid w:val="002E7795"/>
    <w:rsid w:val="0030477A"/>
    <w:rsid w:val="00311D86"/>
    <w:rsid w:val="00323AB1"/>
    <w:rsid w:val="00325A94"/>
    <w:rsid w:val="003410D9"/>
    <w:rsid w:val="00342099"/>
    <w:rsid w:val="00342798"/>
    <w:rsid w:val="00375C0F"/>
    <w:rsid w:val="0037781A"/>
    <w:rsid w:val="003837CE"/>
    <w:rsid w:val="00385497"/>
    <w:rsid w:val="00390BA5"/>
    <w:rsid w:val="0039124D"/>
    <w:rsid w:val="00391D3D"/>
    <w:rsid w:val="003945EE"/>
    <w:rsid w:val="00394A0A"/>
    <w:rsid w:val="00397524"/>
    <w:rsid w:val="003A376D"/>
    <w:rsid w:val="003A41A8"/>
    <w:rsid w:val="003C2B7A"/>
    <w:rsid w:val="003E676E"/>
    <w:rsid w:val="003F0C87"/>
    <w:rsid w:val="003F7796"/>
    <w:rsid w:val="00404F70"/>
    <w:rsid w:val="00411DE2"/>
    <w:rsid w:val="00413E91"/>
    <w:rsid w:val="004161A7"/>
    <w:rsid w:val="00423AD2"/>
    <w:rsid w:val="004301F6"/>
    <w:rsid w:val="00430476"/>
    <w:rsid w:val="00431AC0"/>
    <w:rsid w:val="00432928"/>
    <w:rsid w:val="00433DC3"/>
    <w:rsid w:val="004477E0"/>
    <w:rsid w:val="00461936"/>
    <w:rsid w:val="004655FE"/>
    <w:rsid w:val="00482356"/>
    <w:rsid w:val="004922B5"/>
    <w:rsid w:val="00492C20"/>
    <w:rsid w:val="00494390"/>
    <w:rsid w:val="004950B5"/>
    <w:rsid w:val="004A3101"/>
    <w:rsid w:val="004B4D49"/>
    <w:rsid w:val="004B4E75"/>
    <w:rsid w:val="004B6AFB"/>
    <w:rsid w:val="004C2926"/>
    <w:rsid w:val="004D5EF9"/>
    <w:rsid w:val="004E1C9A"/>
    <w:rsid w:val="004F3D87"/>
    <w:rsid w:val="00500930"/>
    <w:rsid w:val="00505655"/>
    <w:rsid w:val="00511274"/>
    <w:rsid w:val="0051166A"/>
    <w:rsid w:val="00513282"/>
    <w:rsid w:val="00517C66"/>
    <w:rsid w:val="0052120C"/>
    <w:rsid w:val="00523506"/>
    <w:rsid w:val="00543F07"/>
    <w:rsid w:val="00547EE3"/>
    <w:rsid w:val="005642ED"/>
    <w:rsid w:val="005668A9"/>
    <w:rsid w:val="00566B44"/>
    <w:rsid w:val="00567E10"/>
    <w:rsid w:val="00574F34"/>
    <w:rsid w:val="005879BC"/>
    <w:rsid w:val="00597B7C"/>
    <w:rsid w:val="005A0B1A"/>
    <w:rsid w:val="005A3C61"/>
    <w:rsid w:val="005B79A7"/>
    <w:rsid w:val="005C2A17"/>
    <w:rsid w:val="005C2E75"/>
    <w:rsid w:val="005D59BE"/>
    <w:rsid w:val="005D6833"/>
    <w:rsid w:val="005E102C"/>
    <w:rsid w:val="005E1395"/>
    <w:rsid w:val="005E42BD"/>
    <w:rsid w:val="005F3D18"/>
    <w:rsid w:val="00604506"/>
    <w:rsid w:val="00616220"/>
    <w:rsid w:val="00626B06"/>
    <w:rsid w:val="00636E6A"/>
    <w:rsid w:val="00647AF2"/>
    <w:rsid w:val="00654CFD"/>
    <w:rsid w:val="00670A8C"/>
    <w:rsid w:val="00673D60"/>
    <w:rsid w:val="006827DB"/>
    <w:rsid w:val="00695CAD"/>
    <w:rsid w:val="006B6CBF"/>
    <w:rsid w:val="006C0293"/>
    <w:rsid w:val="006C13BA"/>
    <w:rsid w:val="006C1A21"/>
    <w:rsid w:val="006D35CF"/>
    <w:rsid w:val="006D4C21"/>
    <w:rsid w:val="006E78E0"/>
    <w:rsid w:val="006F4543"/>
    <w:rsid w:val="006F5316"/>
    <w:rsid w:val="006F620B"/>
    <w:rsid w:val="00714387"/>
    <w:rsid w:val="00720275"/>
    <w:rsid w:val="00734948"/>
    <w:rsid w:val="0073745F"/>
    <w:rsid w:val="007465E2"/>
    <w:rsid w:val="00746F04"/>
    <w:rsid w:val="00747C54"/>
    <w:rsid w:val="007644B5"/>
    <w:rsid w:val="00767B1D"/>
    <w:rsid w:val="0077019A"/>
    <w:rsid w:val="00772B6B"/>
    <w:rsid w:val="0077707C"/>
    <w:rsid w:val="007818D3"/>
    <w:rsid w:val="00782D8B"/>
    <w:rsid w:val="007878A0"/>
    <w:rsid w:val="00790681"/>
    <w:rsid w:val="007A4B60"/>
    <w:rsid w:val="007C2954"/>
    <w:rsid w:val="007F67E3"/>
    <w:rsid w:val="00804DFA"/>
    <w:rsid w:val="00817182"/>
    <w:rsid w:val="00820A43"/>
    <w:rsid w:val="008255E4"/>
    <w:rsid w:val="00825EE6"/>
    <w:rsid w:val="00827868"/>
    <w:rsid w:val="008376D1"/>
    <w:rsid w:val="00840911"/>
    <w:rsid w:val="0084450F"/>
    <w:rsid w:val="008530B3"/>
    <w:rsid w:val="00857629"/>
    <w:rsid w:val="00864A83"/>
    <w:rsid w:val="00872ED9"/>
    <w:rsid w:val="0087541F"/>
    <w:rsid w:val="00882440"/>
    <w:rsid w:val="0088508B"/>
    <w:rsid w:val="00887D08"/>
    <w:rsid w:val="00892043"/>
    <w:rsid w:val="008951EA"/>
    <w:rsid w:val="00895877"/>
    <w:rsid w:val="008A1E35"/>
    <w:rsid w:val="008A1EAD"/>
    <w:rsid w:val="008A2A7B"/>
    <w:rsid w:val="008A631F"/>
    <w:rsid w:val="008A7F04"/>
    <w:rsid w:val="008B1247"/>
    <w:rsid w:val="008B3838"/>
    <w:rsid w:val="008B4AA8"/>
    <w:rsid w:val="008C0DFA"/>
    <w:rsid w:val="008C1461"/>
    <w:rsid w:val="008C4E60"/>
    <w:rsid w:val="008E0361"/>
    <w:rsid w:val="008E2B67"/>
    <w:rsid w:val="008F3B9F"/>
    <w:rsid w:val="0090282D"/>
    <w:rsid w:val="009044A6"/>
    <w:rsid w:val="009140E1"/>
    <w:rsid w:val="0092643C"/>
    <w:rsid w:val="00933EB0"/>
    <w:rsid w:val="00941310"/>
    <w:rsid w:val="00942B98"/>
    <w:rsid w:val="0094797C"/>
    <w:rsid w:val="00950F0A"/>
    <w:rsid w:val="0098305D"/>
    <w:rsid w:val="00985596"/>
    <w:rsid w:val="00996A90"/>
    <w:rsid w:val="009A1943"/>
    <w:rsid w:val="009C1860"/>
    <w:rsid w:val="009C2A97"/>
    <w:rsid w:val="009C4E0F"/>
    <w:rsid w:val="009C5D23"/>
    <w:rsid w:val="009C743E"/>
    <w:rsid w:val="009D427D"/>
    <w:rsid w:val="009E4FCA"/>
    <w:rsid w:val="009F3443"/>
    <w:rsid w:val="00A042DF"/>
    <w:rsid w:val="00A05870"/>
    <w:rsid w:val="00A072C9"/>
    <w:rsid w:val="00A2070B"/>
    <w:rsid w:val="00A23311"/>
    <w:rsid w:val="00A25BF1"/>
    <w:rsid w:val="00A467D1"/>
    <w:rsid w:val="00A50F40"/>
    <w:rsid w:val="00A57F99"/>
    <w:rsid w:val="00A71F04"/>
    <w:rsid w:val="00A72CB6"/>
    <w:rsid w:val="00A74347"/>
    <w:rsid w:val="00A872F7"/>
    <w:rsid w:val="00A879B4"/>
    <w:rsid w:val="00A909DD"/>
    <w:rsid w:val="00A923D2"/>
    <w:rsid w:val="00AA5B00"/>
    <w:rsid w:val="00AB622C"/>
    <w:rsid w:val="00AD1C8C"/>
    <w:rsid w:val="00AD62D9"/>
    <w:rsid w:val="00AE0018"/>
    <w:rsid w:val="00AE11BF"/>
    <w:rsid w:val="00AE751E"/>
    <w:rsid w:val="00AF0667"/>
    <w:rsid w:val="00AF5B08"/>
    <w:rsid w:val="00B10738"/>
    <w:rsid w:val="00B10FD3"/>
    <w:rsid w:val="00B11E2E"/>
    <w:rsid w:val="00B13CC5"/>
    <w:rsid w:val="00B16641"/>
    <w:rsid w:val="00B24462"/>
    <w:rsid w:val="00B31C1C"/>
    <w:rsid w:val="00B430B6"/>
    <w:rsid w:val="00B44DB4"/>
    <w:rsid w:val="00B52EFB"/>
    <w:rsid w:val="00B56995"/>
    <w:rsid w:val="00B643FE"/>
    <w:rsid w:val="00B86873"/>
    <w:rsid w:val="00B87FB2"/>
    <w:rsid w:val="00B9598F"/>
    <w:rsid w:val="00B9681E"/>
    <w:rsid w:val="00BA0743"/>
    <w:rsid w:val="00BA0BED"/>
    <w:rsid w:val="00BB553A"/>
    <w:rsid w:val="00BB5699"/>
    <w:rsid w:val="00BC197A"/>
    <w:rsid w:val="00BE6B1F"/>
    <w:rsid w:val="00BF2138"/>
    <w:rsid w:val="00C02F2D"/>
    <w:rsid w:val="00C078D7"/>
    <w:rsid w:val="00C11B15"/>
    <w:rsid w:val="00C12032"/>
    <w:rsid w:val="00C206B3"/>
    <w:rsid w:val="00C31F11"/>
    <w:rsid w:val="00C502F3"/>
    <w:rsid w:val="00C57770"/>
    <w:rsid w:val="00C621EF"/>
    <w:rsid w:val="00C66C25"/>
    <w:rsid w:val="00C71FDE"/>
    <w:rsid w:val="00C72601"/>
    <w:rsid w:val="00C7585D"/>
    <w:rsid w:val="00C80340"/>
    <w:rsid w:val="00C93806"/>
    <w:rsid w:val="00C967E0"/>
    <w:rsid w:val="00CA5701"/>
    <w:rsid w:val="00CC1F1E"/>
    <w:rsid w:val="00CC4102"/>
    <w:rsid w:val="00CC7B67"/>
    <w:rsid w:val="00CD31F0"/>
    <w:rsid w:val="00CD61D2"/>
    <w:rsid w:val="00CF0735"/>
    <w:rsid w:val="00CF1D4A"/>
    <w:rsid w:val="00D04AB6"/>
    <w:rsid w:val="00D04D2B"/>
    <w:rsid w:val="00D067E3"/>
    <w:rsid w:val="00D22530"/>
    <w:rsid w:val="00D24E73"/>
    <w:rsid w:val="00D32C0D"/>
    <w:rsid w:val="00D35C23"/>
    <w:rsid w:val="00D557F1"/>
    <w:rsid w:val="00D5645E"/>
    <w:rsid w:val="00D71685"/>
    <w:rsid w:val="00D77E17"/>
    <w:rsid w:val="00D920AD"/>
    <w:rsid w:val="00D954BC"/>
    <w:rsid w:val="00D9579D"/>
    <w:rsid w:val="00DA71AD"/>
    <w:rsid w:val="00DB1417"/>
    <w:rsid w:val="00DB1AB3"/>
    <w:rsid w:val="00DB6D28"/>
    <w:rsid w:val="00DB6F62"/>
    <w:rsid w:val="00DC0364"/>
    <w:rsid w:val="00DC3748"/>
    <w:rsid w:val="00DC699E"/>
    <w:rsid w:val="00DC7AC2"/>
    <w:rsid w:val="00DD1E0E"/>
    <w:rsid w:val="00DD5643"/>
    <w:rsid w:val="00DF243C"/>
    <w:rsid w:val="00DF6612"/>
    <w:rsid w:val="00E034A5"/>
    <w:rsid w:val="00E057B5"/>
    <w:rsid w:val="00E06141"/>
    <w:rsid w:val="00E072A9"/>
    <w:rsid w:val="00E12F8E"/>
    <w:rsid w:val="00E157A4"/>
    <w:rsid w:val="00E16481"/>
    <w:rsid w:val="00E17EC9"/>
    <w:rsid w:val="00E20851"/>
    <w:rsid w:val="00E252F1"/>
    <w:rsid w:val="00E34C2F"/>
    <w:rsid w:val="00E40E05"/>
    <w:rsid w:val="00E45477"/>
    <w:rsid w:val="00E472F0"/>
    <w:rsid w:val="00E4738A"/>
    <w:rsid w:val="00E5168E"/>
    <w:rsid w:val="00E51979"/>
    <w:rsid w:val="00E523E2"/>
    <w:rsid w:val="00E577F6"/>
    <w:rsid w:val="00E63D5D"/>
    <w:rsid w:val="00E63E77"/>
    <w:rsid w:val="00E65F84"/>
    <w:rsid w:val="00E71BCC"/>
    <w:rsid w:val="00E72239"/>
    <w:rsid w:val="00E747F5"/>
    <w:rsid w:val="00E8555A"/>
    <w:rsid w:val="00E93E2B"/>
    <w:rsid w:val="00EA45CE"/>
    <w:rsid w:val="00EA72B7"/>
    <w:rsid w:val="00EB599C"/>
    <w:rsid w:val="00EC0BA5"/>
    <w:rsid w:val="00EC118F"/>
    <w:rsid w:val="00EC5B1C"/>
    <w:rsid w:val="00EC6276"/>
    <w:rsid w:val="00ED77E0"/>
    <w:rsid w:val="00EE5C8E"/>
    <w:rsid w:val="00EE76FB"/>
    <w:rsid w:val="00F017DC"/>
    <w:rsid w:val="00F167EB"/>
    <w:rsid w:val="00F24056"/>
    <w:rsid w:val="00F255EE"/>
    <w:rsid w:val="00F32B84"/>
    <w:rsid w:val="00F3753C"/>
    <w:rsid w:val="00F54DF5"/>
    <w:rsid w:val="00F54F44"/>
    <w:rsid w:val="00F559C8"/>
    <w:rsid w:val="00F70E39"/>
    <w:rsid w:val="00F72130"/>
    <w:rsid w:val="00F76039"/>
    <w:rsid w:val="00F91A9F"/>
    <w:rsid w:val="00FA0ABD"/>
    <w:rsid w:val="00FB601F"/>
    <w:rsid w:val="00FB7813"/>
    <w:rsid w:val="00FB7C53"/>
    <w:rsid w:val="00FC008F"/>
    <w:rsid w:val="00FC4C30"/>
    <w:rsid w:val="00FC4CE5"/>
    <w:rsid w:val="00FC5901"/>
    <w:rsid w:val="00FD71AF"/>
    <w:rsid w:val="00FD7927"/>
    <w:rsid w:val="00FF4ACE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822C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31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D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79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CD31F0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D31F0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D31F0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D31F0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D31F0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D31F0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D31F0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D31F0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D31F0"/>
    <w:pPr>
      <w:ind w:left="168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D31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5D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54F44"/>
    <w:pPr>
      <w:ind w:left="720"/>
      <w:contextualSpacing/>
    </w:pPr>
  </w:style>
  <w:style w:type="table" w:styleId="TableGrid">
    <w:name w:val="Table Grid"/>
    <w:basedOn w:val="TableNormal"/>
    <w:uiPriority w:val="39"/>
    <w:rsid w:val="00A2070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6B00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EC5B1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7541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5879B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F255E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950F0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51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51A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181A60-5605-46CE-82DC-C7972026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una</cp:lastModifiedBy>
  <cp:revision>17</cp:revision>
  <dcterms:created xsi:type="dcterms:W3CDTF">2019-09-19T18:35:00Z</dcterms:created>
  <dcterms:modified xsi:type="dcterms:W3CDTF">2019-09-26T23:58:00Z</dcterms:modified>
</cp:coreProperties>
</file>